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583C03">
        <w:trPr>
          <w:trHeight w:val="4824"/>
        </w:trPr>
        <w:tc>
          <w:tcPr>
            <w:tcW w:w="9628" w:type="dxa"/>
            <w:vAlign w:val="center"/>
          </w:tcPr>
          <w:p w14:paraId="3BFFBFC6" w14:textId="77777777" w:rsidR="008558F8" w:rsidRP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w:t>
            </w:r>
            <w:r w:rsidRPr="00524A73">
              <w:rPr>
                <w:rFonts w:ascii="Goudy Old Style" w:hAnsi="Goudy Old Style"/>
                <w:i/>
                <w:iCs/>
                <w:color w:val="A6A6A6" w:themeColor="background1" w:themeShade="A6"/>
                <w:sz w:val="20"/>
                <w:szCs w:val="20"/>
              </w:rPr>
              <w:t>equals()</w:t>
            </w:r>
            <w:r w:rsidRPr="008558F8">
              <w:rPr>
                <w:rFonts w:ascii="Goudy Old Style" w:hAnsi="Goudy Old Style"/>
                <w:color w:val="A6A6A6" w:themeColor="background1" w:themeShade="A6"/>
                <w:sz w:val="20"/>
                <w:szCs w:val="20"/>
              </w:rPr>
              <w:t>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val a tutti gli elementi di arr. </w:t>
            </w:r>
          </w:p>
          <w:p w14:paraId="0255CC26" w14:textId="386D1289"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w:t>
            </w:r>
            <w:r w:rsidRPr="00583C03">
              <w:rPr>
                <w:rFonts w:ascii="Goudy Old Style" w:hAnsi="Goudy Old Style"/>
                <w:i/>
                <w:iCs/>
                <w:color w:val="A6A6A6" w:themeColor="background1" w:themeShade="A6"/>
                <w:sz w:val="20"/>
                <w:szCs w:val="20"/>
              </w:rPr>
              <w:t>toString()</w:t>
            </w:r>
            <w:r w:rsidRPr="008558F8">
              <w:rPr>
                <w:rFonts w:ascii="Goudy Old Style" w:hAnsi="Goudy Old Style"/>
                <w:color w:val="A6A6A6" w:themeColor="background1" w:themeShade="A6"/>
                <w:sz w:val="20"/>
                <w:szCs w:val="20"/>
              </w:rPr>
              <w:t>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lastRenderedPageBreak/>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500299">
        <w:trPr>
          <w:trHeight w:val="459"/>
        </w:trPr>
        <w:tc>
          <w:tcPr>
            <w:tcW w:w="9628" w:type="dxa"/>
            <w:vAlign w:val="center"/>
          </w:tcPr>
          <w:p w14:paraId="39DE421B" w14:textId="1957A90C"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41511E69" w14:textId="77777777" w:rsidR="00583C03" w:rsidRDefault="00583C03" w:rsidP="00D25704">
      <w:pPr>
        <w:rPr>
          <w:rFonts w:ascii="Goudy Old Style" w:hAnsi="Goudy Old Style"/>
          <w:sz w:val="20"/>
          <w:szCs w:val="20"/>
        </w:rPr>
      </w:pPr>
    </w:p>
    <w:p w14:paraId="3EA939D1" w14:textId="77777777" w:rsidR="00583C03" w:rsidRDefault="00583C03" w:rsidP="00D25704">
      <w:pPr>
        <w:rPr>
          <w:rFonts w:ascii="Goudy Old Style" w:hAnsi="Goudy Old Style"/>
          <w:sz w:val="20"/>
          <w:szCs w:val="20"/>
        </w:rPr>
      </w:pP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rPr>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7777777" w:rsidR="00F460DA" w:rsidRDefault="00F460DA"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lastRenderedPageBreak/>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1A311F">
        <w:trPr>
          <w:trHeight w:val="459"/>
        </w:trPr>
        <w:tc>
          <w:tcPr>
            <w:tcW w:w="9628" w:type="dxa"/>
            <w:vAlign w:val="center"/>
          </w:tcPr>
          <w:p w14:paraId="42D81F92" w14:textId="28D37AC2" w:rsidR="00924852" w:rsidRPr="00B33011" w:rsidRDefault="00924852" w:rsidP="001A311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1A311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1A311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1A311F">
        <w:trPr>
          <w:trHeight w:val="459"/>
        </w:trPr>
        <w:tc>
          <w:tcPr>
            <w:tcW w:w="9628" w:type="dxa"/>
            <w:vAlign w:val="center"/>
          </w:tcPr>
          <w:p w14:paraId="40B7CDFD" w14:textId="43F3D3CE" w:rsidR="000A514F" w:rsidRPr="00B33011" w:rsidRDefault="000A514F" w:rsidP="001A311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1A311F">
        <w:trPr>
          <w:trHeight w:val="1201"/>
        </w:trPr>
        <w:tc>
          <w:tcPr>
            <w:tcW w:w="9628" w:type="dxa"/>
            <w:vAlign w:val="center"/>
          </w:tcPr>
          <w:p w14:paraId="79C573F9" w14:textId="77777777" w:rsidR="000A514F" w:rsidRPr="000A514F" w:rsidRDefault="000A514F" w:rsidP="001A311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1A311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1A311F">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1A311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p w14:paraId="07888B03" w14:textId="77777777" w:rsidR="00F444B0" w:rsidRDefault="00F444B0" w:rsidP="003266B9">
      <w:pPr>
        <w:rPr>
          <w:rFonts w:ascii="Goudy Old Style" w:hAnsi="Goudy Old Style"/>
          <w:sz w:val="20"/>
          <w:szCs w:val="20"/>
        </w:rPr>
      </w:pPr>
    </w:p>
    <w:p w14:paraId="52304886" w14:textId="77777777" w:rsidR="00F444B0" w:rsidRDefault="00F444B0" w:rsidP="003266B9">
      <w:pPr>
        <w:rPr>
          <w:rFonts w:ascii="Goudy Old Style" w:hAnsi="Goudy Old Style"/>
          <w:sz w:val="20"/>
          <w:szCs w:val="20"/>
        </w:rPr>
      </w:pPr>
    </w:p>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1A311F">
        <w:trPr>
          <w:trHeight w:val="459"/>
        </w:trPr>
        <w:tc>
          <w:tcPr>
            <w:tcW w:w="9628" w:type="dxa"/>
            <w:vAlign w:val="center"/>
          </w:tcPr>
          <w:p w14:paraId="15768755" w14:textId="1D135C16" w:rsidR="00F444B0" w:rsidRPr="00B33011" w:rsidRDefault="00F444B0" w:rsidP="001A311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1A311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1A311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80690B">
              <w:rPr>
                <w:rFonts w:ascii="Goudy Old Style" w:hAnsi="Goudy Old Style" w:cs="Cascadia Code"/>
                <w:i/>
                <w:iCs/>
                <w:sz w:val="20"/>
                <w:szCs w:val="20"/>
              </w:rPr>
              <w:t>factory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w:t>
            </w:r>
            <w:r w:rsidRPr="0080690B">
              <w:rPr>
                <w:rFonts w:ascii="Goudy Old Style" w:hAnsi="Goudy Old Style"/>
                <w:i/>
                <w:iCs/>
                <w:color w:val="A6A6A6" w:themeColor="background1" w:themeShade="A6"/>
                <w:sz w:val="20"/>
                <w:szCs w:val="20"/>
              </w:rPr>
              <w:t>elements</w:t>
            </w:r>
            <w:r w:rsidRPr="0080690B">
              <w:rPr>
                <w:rFonts w:ascii="Goudy Old Style" w:hAnsi="Goudy Old Style"/>
                <w:i/>
                <w:iCs/>
                <w:color w:val="A6A6A6" w:themeColor="background1" w:themeShade="A6"/>
                <w:sz w:val="20"/>
                <w:szCs w:val="20"/>
              </w:rPr>
              <w:t>)</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8C0A24">
        <w:trPr>
          <w:trHeight w:val="459"/>
        </w:trPr>
        <w:tc>
          <w:tcPr>
            <w:tcW w:w="9628" w:type="dxa"/>
            <w:vAlign w:val="center"/>
          </w:tcPr>
          <w:p w14:paraId="39FC80BD" w14:textId="15D0FD72" w:rsidR="00825355" w:rsidRPr="00B33011" w:rsidRDefault="00825355" w:rsidP="008C0A24">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825355">
              <w:rPr>
                <w:rFonts w:ascii="Cascadia Code" w:hAnsi="Cascadia Code" w:cs="Cascadia Code"/>
                <w:sz w:val="20"/>
                <w:szCs w:val="20"/>
              </w:rPr>
              <w:t>Tree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825355" w:rsidRPr="00D25704" w14:paraId="6964EF67" w14:textId="77777777" w:rsidTr="008C0A24">
        <w:trPr>
          <w:trHeight w:val="459"/>
        </w:trPr>
        <w:tc>
          <w:tcPr>
            <w:tcW w:w="9628" w:type="dxa"/>
            <w:vAlign w:val="center"/>
          </w:tcPr>
          <w:p w14:paraId="079139D9" w14:textId="77777777" w:rsidR="00825355" w:rsidRPr="00D25704" w:rsidRDefault="00825355" w:rsidP="008C0A24">
            <w:pPr>
              <w:rPr>
                <w:rFonts w:ascii="Cascadia Code" w:hAnsi="Cascadia Code" w:cs="Cascadia Code"/>
                <w:color w:val="E97132" w:themeColor="accent2"/>
                <w:sz w:val="20"/>
                <w:szCs w:val="20"/>
                <w:lang w:eastAsia="ja-JP"/>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hashCode()</w:t>
      </w:r>
      <w:r w:rsidRPr="00825355">
        <w:rPr>
          <w:rFonts w:ascii="Goudy Old Style" w:hAnsi="Goudy Old Style"/>
          <w:i/>
          <w:iCs/>
          <w:sz w:val="20"/>
          <w:szCs w:val="20"/>
        </w:rPr>
        <w:t xml:space="preserv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DBB8927" w14:textId="77777777" w:rsidTr="001A311F">
        <w:trPr>
          <w:trHeight w:val="459"/>
        </w:trPr>
        <w:tc>
          <w:tcPr>
            <w:tcW w:w="9628" w:type="dxa"/>
            <w:vAlign w:val="center"/>
          </w:tcPr>
          <w:p w14:paraId="7BCACA30" w14:textId="3336D2BC" w:rsidR="0080690B" w:rsidRPr="00B33011" w:rsidRDefault="0080690B" w:rsidP="001A311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1A311F">
        <w:trPr>
          <w:trHeight w:val="459"/>
        </w:trPr>
        <w:tc>
          <w:tcPr>
            <w:tcW w:w="9628" w:type="dxa"/>
            <w:vAlign w:val="center"/>
          </w:tcPr>
          <w:p w14:paraId="2055147B" w14:textId="14F1A5C4" w:rsidR="0080690B" w:rsidRPr="00D25704" w:rsidRDefault="0080690B" w:rsidP="0080690B">
            <w:pPr>
              <w:rPr>
                <w:rFonts w:ascii="Cascadia Code" w:hAnsi="Cascadia Code" w:cs="Cascadia Code"/>
                <w:color w:val="E97132" w:themeColor="accent2"/>
                <w:sz w:val="20"/>
                <w:szCs w:val="20"/>
                <w:lang w:eastAsia="ja-JP"/>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1A311F">
        <w:trPr>
          <w:trHeight w:val="459"/>
        </w:trPr>
        <w:tc>
          <w:tcPr>
            <w:tcW w:w="9628" w:type="dxa"/>
            <w:vAlign w:val="center"/>
          </w:tcPr>
          <w:p w14:paraId="7932DC3E" w14:textId="2E987C8B" w:rsidR="0080690B" w:rsidRPr="00B33011" w:rsidRDefault="0080690B" w:rsidP="001A311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Hash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825355" w:rsidRPr="00B33011" w14:paraId="2946D95F" w14:textId="77777777" w:rsidTr="001A311F">
        <w:trPr>
          <w:trHeight w:val="459"/>
        </w:trPr>
        <w:tc>
          <w:tcPr>
            <w:tcW w:w="9628" w:type="dxa"/>
            <w:vAlign w:val="center"/>
          </w:tcPr>
          <w:p w14:paraId="1621C9C9" w14:textId="20A97F22" w:rsidR="00825355" w:rsidRPr="00D25704" w:rsidRDefault="00825355" w:rsidP="001A311F">
            <w:pPr>
              <w:rPr>
                <w:rFonts w:ascii="Cascadia Code" w:hAnsi="Cascadia Code" w:cs="Cascadia Code"/>
                <w:color w:val="E97132" w:themeColor="accent2"/>
                <w:sz w:val="20"/>
                <w:szCs w:val="20"/>
                <w:lang w:eastAsia="ja-JP"/>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tc>
      </w:tr>
    </w:tbl>
    <w:p w14:paraId="0507FED1" w14:textId="77777777" w:rsidR="0080690B" w:rsidRDefault="0080690B" w:rsidP="0080690B">
      <w:pPr>
        <w:rPr>
          <w:rFonts w:ascii="Goudy Old Style" w:hAnsi="Goudy Old Style"/>
          <w:sz w:val="20"/>
          <w:szCs w:val="20"/>
        </w:rPr>
      </w:pPr>
    </w:p>
    <w:p w14:paraId="75A20556" w14:textId="77777777" w:rsidR="00F444B0" w:rsidRDefault="00F444B0" w:rsidP="003266B9">
      <w:pPr>
        <w:rPr>
          <w:rFonts w:ascii="Goudy Old Style" w:hAnsi="Goudy Old Style"/>
          <w:sz w:val="20"/>
          <w:szCs w:val="20"/>
        </w:rPr>
      </w:pPr>
    </w:p>
    <w:p w14:paraId="1DDCC44D" w14:textId="77777777" w:rsidR="0080690B" w:rsidRDefault="0080690B" w:rsidP="003266B9">
      <w:pPr>
        <w:rPr>
          <w:rFonts w:ascii="Goudy Old Style" w:hAnsi="Goudy Old Style"/>
          <w:sz w:val="20"/>
          <w:szCs w:val="20"/>
        </w:rPr>
      </w:pPr>
    </w:p>
    <w:p w14:paraId="7DF663FD" w14:textId="77777777" w:rsidR="00F444B0" w:rsidRDefault="00F444B0" w:rsidP="003266B9">
      <w:pPr>
        <w:rPr>
          <w:rFonts w:ascii="Goudy Old Style" w:hAnsi="Goudy Old Style"/>
          <w:sz w:val="20"/>
          <w:szCs w:val="20"/>
        </w:rPr>
      </w:pPr>
    </w:p>
    <w:p w14:paraId="34A914F0" w14:textId="77777777" w:rsidR="00F444B0" w:rsidRDefault="00F444B0" w:rsidP="003266B9">
      <w:pPr>
        <w:rPr>
          <w:rFonts w:ascii="Goudy Old Style" w:hAnsi="Goudy Old Style"/>
          <w:sz w:val="20"/>
          <w:szCs w:val="20"/>
        </w:rPr>
      </w:pPr>
    </w:p>
    <w:p w14:paraId="51381787" w14:textId="77777777" w:rsidR="00F444B0" w:rsidRDefault="00F444B0" w:rsidP="003266B9">
      <w:pPr>
        <w:rPr>
          <w:rFonts w:ascii="Goudy Old Style" w:hAnsi="Goudy Old Style"/>
          <w:sz w:val="20"/>
          <w:szCs w:val="20"/>
        </w:rPr>
      </w:pPr>
    </w:p>
    <w:p w14:paraId="373E369E" w14:textId="77777777" w:rsidR="00F444B0" w:rsidRDefault="00F444B0" w:rsidP="003266B9">
      <w:pPr>
        <w:rPr>
          <w:rFonts w:ascii="Goudy Old Style" w:hAnsi="Goudy Old Style"/>
          <w:sz w:val="20"/>
          <w:szCs w:val="20"/>
        </w:rPr>
      </w:pPr>
    </w:p>
    <w:p w14:paraId="7A7A6E12" w14:textId="77777777" w:rsidR="00F444B0" w:rsidRDefault="00F444B0" w:rsidP="003266B9">
      <w:pPr>
        <w:rPr>
          <w:rFonts w:ascii="Goudy Old Style" w:hAnsi="Goudy Old Style"/>
          <w:sz w:val="20"/>
          <w:szCs w:val="20"/>
        </w:rPr>
      </w:pPr>
    </w:p>
    <w:p w14:paraId="63A51282" w14:textId="77777777" w:rsidR="00F444B0" w:rsidRDefault="00F444B0" w:rsidP="003266B9">
      <w:pPr>
        <w:rPr>
          <w:rFonts w:ascii="Goudy Old Style" w:hAnsi="Goudy Old Style"/>
          <w:sz w:val="20"/>
          <w:szCs w:val="20"/>
        </w:rPr>
      </w:pPr>
    </w:p>
    <w:p w14:paraId="50CF019B" w14:textId="77777777" w:rsidR="00F444B0" w:rsidRDefault="00F444B0" w:rsidP="003266B9">
      <w:pPr>
        <w:rPr>
          <w:rFonts w:ascii="Goudy Old Style" w:hAnsi="Goudy Old Style"/>
          <w:sz w:val="20"/>
          <w:szCs w:val="20"/>
        </w:rPr>
      </w:pPr>
    </w:p>
    <w:p w14:paraId="5A0E1215" w14:textId="77777777" w:rsidR="00F444B0" w:rsidRDefault="00F444B0" w:rsidP="003266B9">
      <w:pPr>
        <w:rPr>
          <w:rFonts w:ascii="Goudy Old Style" w:hAnsi="Goudy Old Style"/>
          <w:sz w:val="20"/>
          <w:szCs w:val="20"/>
        </w:rPr>
      </w:pPr>
    </w:p>
    <w:p w14:paraId="5A65C0FE" w14:textId="77777777" w:rsidR="00F444B0" w:rsidRDefault="00F444B0" w:rsidP="003266B9">
      <w:pPr>
        <w:rPr>
          <w:rFonts w:ascii="Goudy Old Style" w:hAnsi="Goudy Old Style"/>
          <w:sz w:val="20"/>
          <w:szCs w:val="20"/>
        </w:rPr>
      </w:pPr>
    </w:p>
    <w:p w14:paraId="64490832" w14:textId="77777777" w:rsidR="00F444B0" w:rsidRDefault="00F444B0" w:rsidP="003266B9">
      <w:pPr>
        <w:rPr>
          <w:rFonts w:ascii="Goudy Old Style" w:hAnsi="Goudy Old Style"/>
          <w:sz w:val="20"/>
          <w:szCs w:val="20"/>
        </w:rPr>
      </w:pPr>
    </w:p>
    <w:p w14:paraId="1A88EC74" w14:textId="77777777" w:rsidR="00F444B0" w:rsidRDefault="00F444B0" w:rsidP="003266B9">
      <w:pPr>
        <w:rPr>
          <w:rFonts w:ascii="Goudy Old Style" w:hAnsi="Goudy Old Style"/>
          <w:sz w:val="20"/>
          <w:szCs w:val="20"/>
        </w:rPr>
      </w:pPr>
    </w:p>
    <w:p w14:paraId="7073D7F3" w14:textId="77777777" w:rsidR="00F444B0" w:rsidRDefault="00F444B0" w:rsidP="003266B9">
      <w:pPr>
        <w:rPr>
          <w:rFonts w:ascii="Goudy Old Style" w:hAnsi="Goudy Old Style"/>
          <w:sz w:val="20"/>
          <w:szCs w:val="20"/>
        </w:rPr>
      </w:pPr>
    </w:p>
    <w:p w14:paraId="09C00568" w14:textId="77777777" w:rsidR="00F444B0" w:rsidRDefault="00F444B0" w:rsidP="003266B9">
      <w:pPr>
        <w:rPr>
          <w:rFonts w:ascii="Goudy Old Style" w:hAnsi="Goudy Old Style"/>
          <w:sz w:val="20"/>
          <w:szCs w:val="20"/>
        </w:rPr>
      </w:pPr>
    </w:p>
    <w:p w14:paraId="2486A873" w14:textId="1DAEE3C5"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Metodi di uso frequente dell'interfaccia java.util.Queue&lt;E&gt; (oltre a quelli ereditati da java.util.Collection&lt;E&gt;)</w:t>
      </w:r>
    </w:p>
    <w:p w14:paraId="5CF905D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oll() (rimuove e ritorna la testa della coda; ritorna null se la coda è vuota)</w:t>
      </w:r>
    </w:p>
    <w:p w14:paraId="5862D11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 throws java.util.NoSuchElementException (rimuove e ritorna la testa della coda, se non è vuota; altrimenti lancia un'eccezione)</w:t>
      </w:r>
    </w:p>
    <w:p w14:paraId="61FB54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eek() (ritorna la testa della coda, senza rimuoverla; ritorna null se la coda è vuota)</w:t>
      </w:r>
    </w:p>
    <w:p w14:paraId="01E8EF6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element() throws java.util.NoSuchElementException (ritorna la testa della coda, senza rimuoverla; se la code è vuota, lancia un'eccezione)</w:t>
      </w:r>
    </w:p>
    <w:p w14:paraId="60355EB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offer(E element) (aggiunge element in fondo alla coda, se c'è spazio. Ritorna </w:t>
      </w:r>
      <w:r w:rsidRPr="009825D2">
        <w:rPr>
          <w:rFonts w:ascii="Goudy Old Style" w:hAnsi="Goudy Old Style"/>
          <w:i/>
          <w:iCs/>
          <w:sz w:val="20"/>
          <w:szCs w:val="20"/>
        </w:rPr>
        <w:t>true</w:t>
      </w:r>
      <w:r w:rsidRPr="003266B9">
        <w:rPr>
          <w:rFonts w:ascii="Goudy Old Style" w:hAnsi="Goudy Old Style"/>
          <w:sz w:val="20"/>
          <w:szCs w:val="20"/>
        </w:rPr>
        <w:t xml:space="preserve"> se e solo se l'elemento viene aggiunto)</w:t>
      </w:r>
    </w:p>
    <w:p w14:paraId="7A7F8EE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add(E element) throws java.lang.IllegalStateException (aggiunge element in fondo alla coda, se c'è spazio, altrimenti lancia un'eccezione. Ritorna sempre </w:t>
      </w:r>
      <w:r w:rsidRPr="009825D2">
        <w:rPr>
          <w:rFonts w:ascii="Goudy Old Style" w:hAnsi="Goudy Old Style"/>
          <w:i/>
          <w:iCs/>
          <w:sz w:val="20"/>
          <w:szCs w:val="20"/>
        </w:rPr>
        <w:t>true</w:t>
      </w:r>
      <w:r w:rsidRPr="003266B9">
        <w:rPr>
          <w:rFonts w:ascii="Goudy Old Style" w:hAnsi="Goudy Old Style"/>
          <w:sz w:val="20"/>
          <w:szCs w:val="20"/>
        </w:rPr>
        <w:t>)</w:t>
      </w:r>
    </w:p>
    <w:p w14:paraId="0A9B72B8" w14:textId="77777777" w:rsidR="003266B9" w:rsidRPr="003266B9" w:rsidRDefault="003266B9" w:rsidP="003266B9">
      <w:pPr>
        <w:rPr>
          <w:rFonts w:ascii="Goudy Old Style" w:hAnsi="Goudy Old Style"/>
          <w:sz w:val="20"/>
          <w:szCs w:val="20"/>
        </w:rPr>
      </w:pPr>
    </w:p>
    <w:p w14:paraId="6D7A3B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PriorityQueue&lt;E&gt; (oltre a quelli ereditati da java.util.Queue&lt;E&gt;). Si tratta di una coda unbounded: non ha un limite massimo di elementi ma si espande quando necessario.</w:t>
      </w:r>
    </w:p>
    <w:p w14:paraId="053BB2D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PriorityQueue()</w:t>
      </w:r>
    </w:p>
    <w:p w14:paraId="68B8D36C" w14:textId="5E499995" w:rsidR="000735D2" w:rsidRDefault="003266B9" w:rsidP="003266B9">
      <w:pPr>
        <w:rPr>
          <w:rFonts w:ascii="Goudy Old Style" w:hAnsi="Goudy Old Style"/>
          <w:sz w:val="20"/>
          <w:szCs w:val="20"/>
        </w:rPr>
      </w:pPr>
      <w:r w:rsidRPr="003266B9">
        <w:rPr>
          <w:rFonts w:ascii="Goudy Old Style" w:hAnsi="Goudy Old Style"/>
          <w:sz w:val="20"/>
          <w:szCs w:val="20"/>
        </w:rPr>
        <w:t xml:space="preserve">PriorityQueue(Collection&lt;? extends E&gt; parent) (crea una coda e la riempie con gli elementi di </w:t>
      </w:r>
      <w:r w:rsidRPr="000A514F">
        <w:rPr>
          <w:rFonts w:ascii="Goudy Old Style" w:hAnsi="Goudy Old Style"/>
          <w:i/>
          <w:iCs/>
          <w:sz w:val="20"/>
          <w:szCs w:val="20"/>
        </w:rPr>
        <w:t>parent</w:t>
      </w:r>
      <w:r w:rsidRPr="003266B9">
        <w:rPr>
          <w:rFonts w:ascii="Goudy Old Style" w:hAnsi="Goudy Old Style"/>
          <w:sz w:val="20"/>
          <w:szCs w:val="20"/>
        </w:rPr>
        <w:t>)</w:t>
      </w:r>
    </w:p>
    <w:p w14:paraId="34DB5077" w14:textId="77777777" w:rsidR="003266B9" w:rsidRDefault="003266B9" w:rsidP="003266B9">
      <w:pPr>
        <w:rPr>
          <w:rFonts w:ascii="Goudy Old Style" w:hAnsi="Goudy Old Style"/>
          <w:sz w:val="20"/>
          <w:szCs w:val="20"/>
        </w:rPr>
      </w:pPr>
    </w:p>
    <w:p w14:paraId="1B0CA2C3" w14:textId="77777777" w:rsidR="003266B9" w:rsidRDefault="003266B9" w:rsidP="003266B9">
      <w:pPr>
        <w:rPr>
          <w:rFonts w:ascii="Goudy Old Style" w:hAnsi="Goudy Old Style"/>
          <w:sz w:val="20"/>
          <w:szCs w:val="20"/>
        </w:rPr>
      </w:pPr>
    </w:p>
    <w:p w14:paraId="1505943F" w14:textId="34A34536" w:rsidR="003266B9" w:rsidRPr="003266B9" w:rsidRDefault="003266B9" w:rsidP="003266B9">
      <w:pPr>
        <w:rPr>
          <w:rFonts w:ascii="Goudy Old Style" w:hAnsi="Goudy Old Style"/>
          <w:sz w:val="20"/>
          <w:szCs w:val="20"/>
        </w:rPr>
      </w:pPr>
      <w:r w:rsidRPr="003266B9">
        <w:rPr>
          <w:rFonts w:ascii="Goudy Old Style" w:hAnsi="Goudy Old Style"/>
          <w:sz w:val="20"/>
          <w:szCs w:val="20"/>
        </w:rPr>
        <w:t>L'interfaccia java.util.Map&lt;K,V&gt; e la classe concreta di libreria java.util.HashMap&lt;K,V&gt;. Esempio di utilizzo delle mappe per implementare un dizionario. L'interfaccia java.util.SortedMap&lt;K,V&gt; e la classe concreta di libreria java.util.TreeMap&lt;K,V&gt;. Possibilità di creare insieme ordinati specificando un ordinamento degli elementi diverso da quello naturale.</w:t>
      </w:r>
    </w:p>
    <w:p w14:paraId="1214FCAC" w14:textId="77777777" w:rsidR="003266B9" w:rsidRPr="003266B9" w:rsidRDefault="003266B9" w:rsidP="003266B9">
      <w:pPr>
        <w:rPr>
          <w:rFonts w:ascii="Goudy Old Style" w:hAnsi="Goudy Old Style"/>
          <w:sz w:val="20"/>
          <w:szCs w:val="20"/>
        </w:rPr>
      </w:pPr>
    </w:p>
    <w:p w14:paraId="4A2E066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Set&lt;E&gt; (oltre a quelli ereditati da java.util.Set&lt;E&gt;)</w:t>
      </w:r>
    </w:p>
    <w:p w14:paraId="62B8BF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w:t>
      </w:r>
    </w:p>
    <w:p w14:paraId="648E545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HashSet(Collection&lt;? extends E&gt; parent) (crea un insieme e lo riempie con gli elementi di </w:t>
      </w:r>
      <w:r w:rsidRPr="000A514F">
        <w:rPr>
          <w:rFonts w:ascii="Goudy Old Style" w:hAnsi="Goudy Old Style"/>
          <w:i/>
          <w:iCs/>
          <w:sz w:val="20"/>
          <w:szCs w:val="20"/>
        </w:rPr>
        <w:t>parent</w:t>
      </w:r>
      <w:r w:rsidRPr="003266B9">
        <w:rPr>
          <w:rFonts w:ascii="Goudy Old Style" w:hAnsi="Goudy Old Style"/>
          <w:sz w:val="20"/>
          <w:szCs w:val="20"/>
        </w:rPr>
        <w:t>)</w:t>
      </w:r>
    </w:p>
    <w:p w14:paraId="43476A9F" w14:textId="77777777" w:rsidR="003266B9" w:rsidRPr="003266B9" w:rsidRDefault="003266B9" w:rsidP="003266B9">
      <w:pPr>
        <w:rPr>
          <w:rFonts w:ascii="Goudy Old Style" w:hAnsi="Goudy Old Style"/>
          <w:sz w:val="20"/>
          <w:szCs w:val="20"/>
        </w:rPr>
      </w:pPr>
    </w:p>
    <w:p w14:paraId="25D232C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Set&lt;E&gt; (oltre a quelli ereditati o ridefiniti da java.util.Set&lt;E&gt;)</w:t>
      </w:r>
    </w:p>
    <w:p w14:paraId="0BF1B3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first() throws java.util.NoSuchElementException (ritorna, ma non rimuove, l'elemento più piccolo dell'insieme)</w:t>
      </w:r>
    </w:p>
    <w:p w14:paraId="5273FE3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last() throws java.util.NoSuchElementException (ritorna, ma non rimuove, l'elemento più grande dell'insieme)</w:t>
      </w:r>
    </w:p>
    <w:p w14:paraId="46EBA2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Set&lt;E&gt; (oltre a quelli ereditati o ridefiniti da java.util.SortedSet&lt;E&gt;)</w:t>
      </w:r>
    </w:p>
    <w:p w14:paraId="58B776E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w:t>
      </w:r>
    </w:p>
    <w:p w14:paraId="115A18A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TreeSet(Collection&lt;? extends E&gt; parent) (crea un insieme ordinato e lo riempie con gli elementi di </w:t>
      </w:r>
      <w:r w:rsidRPr="000A514F">
        <w:rPr>
          <w:rFonts w:ascii="Goudy Old Style" w:hAnsi="Goudy Old Style"/>
          <w:i/>
          <w:iCs/>
          <w:sz w:val="20"/>
          <w:szCs w:val="20"/>
        </w:rPr>
        <w:t>parent</w:t>
      </w:r>
      <w:r w:rsidRPr="003266B9">
        <w:rPr>
          <w:rFonts w:ascii="Goudy Old Style" w:hAnsi="Goudy Old Style"/>
          <w:sz w:val="20"/>
          <w:szCs w:val="20"/>
        </w:rPr>
        <w:t>)</w:t>
      </w:r>
    </w:p>
    <w:p w14:paraId="487054C6" w14:textId="77777777" w:rsidR="003266B9" w:rsidRPr="003266B9" w:rsidRDefault="003266B9" w:rsidP="003266B9">
      <w:pPr>
        <w:rPr>
          <w:rFonts w:ascii="Goudy Old Style" w:hAnsi="Goudy Old Style"/>
          <w:sz w:val="20"/>
          <w:szCs w:val="20"/>
        </w:rPr>
      </w:pPr>
    </w:p>
    <w:p w14:paraId="1870F9D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Map&lt;K,V&gt;</w:t>
      </w:r>
    </w:p>
    <w:p w14:paraId="412C57C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boolean containsKey(Object key)</w:t>
      </w:r>
    </w:p>
    <w:p w14:paraId="5D308ED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Value(Object value)</w:t>
      </w:r>
    </w:p>
    <w:p w14:paraId="2AE499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bject key)</w:t>
      </w:r>
    </w:p>
    <w:p w14:paraId="1ED859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rDefault(Object key, V defaultValue)</w:t>
      </w:r>
    </w:p>
    <w:p w14:paraId="6CFF014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isEmpty()</w:t>
      </w:r>
    </w:p>
    <w:p w14:paraId="0DE22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et&lt;K&gt; keySet()</w:t>
      </w:r>
    </w:p>
    <w:p w14:paraId="38AEE4F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K key, V value) (setta il valore per la chiave; rimpiazza il valore se la chiave era già presente; ritorna il vecchio valore, se già presente, altrimenti null)</w:t>
      </w:r>
    </w:p>
    <w:p w14:paraId="2891EE6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IfAbsent(K key, V value) (rimpiazza il valore ma solo se la chiave non era già presente; ritorna il vecchio valore, se già presente, altrimenti null)</w:t>
      </w:r>
    </w:p>
    <w:p w14:paraId="0172F09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remove(Object key) (ritorna il vecchio valore, se era presente; altrimenti null)</w:t>
      </w:r>
    </w:p>
    <w:p w14:paraId="31853D5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int </w:t>
      </w:r>
      <w:r w:rsidRPr="00524A73">
        <w:rPr>
          <w:rFonts w:ascii="Goudy Old Style" w:hAnsi="Goudy Old Style"/>
          <w:i/>
          <w:iCs/>
          <w:sz w:val="20"/>
          <w:szCs w:val="20"/>
        </w:rPr>
        <w:t>size()</w:t>
      </w:r>
    </w:p>
    <w:p w14:paraId="5F8EA3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ollection&lt;V&gt; values()</w:t>
      </w:r>
    </w:p>
    <w:p w14:paraId="7E198428"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Map&lt;K,V&gt;</w:t>
      </w:r>
    </w:p>
    <w:p w14:paraId="33EFFA0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Map()</w:t>
      </w:r>
    </w:p>
    <w:p w14:paraId="1856BB6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HashMap(Map&lt;? extends K,? extends V&gt; parent) (crea una mappa e la riempie con le coppie contenute in </w:t>
      </w:r>
      <w:r w:rsidRPr="000A514F">
        <w:rPr>
          <w:rFonts w:ascii="Goudy Old Style" w:hAnsi="Goudy Old Style"/>
          <w:i/>
          <w:iCs/>
          <w:sz w:val="20"/>
          <w:szCs w:val="20"/>
        </w:rPr>
        <w:t>parent</w:t>
      </w:r>
      <w:r w:rsidRPr="003266B9">
        <w:rPr>
          <w:rFonts w:ascii="Goudy Old Style" w:hAnsi="Goudy Old Style"/>
          <w:sz w:val="20"/>
          <w:szCs w:val="20"/>
        </w:rPr>
        <w:t>)</w:t>
      </w:r>
    </w:p>
    <w:p w14:paraId="52610DE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Map&lt;K,V&gt; (oltre a tutti quelli di Map)</w:t>
      </w:r>
    </w:p>
    <w:p w14:paraId="705E3C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firstKey()</w:t>
      </w:r>
    </w:p>
    <w:p w14:paraId="6A54B8F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lastKey()</w:t>
      </w:r>
    </w:p>
    <w:p w14:paraId="4F4916F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Map&lt;K,V&gt;</w:t>
      </w:r>
    </w:p>
    <w:p w14:paraId="42034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Map()</w:t>
      </w:r>
    </w:p>
    <w:p w14:paraId="69EC685F" w14:textId="77777777" w:rsidR="003266B9" w:rsidRDefault="003266B9" w:rsidP="003266B9">
      <w:pPr>
        <w:rPr>
          <w:rFonts w:ascii="Goudy Old Style" w:hAnsi="Goudy Old Style"/>
          <w:sz w:val="20"/>
          <w:szCs w:val="20"/>
        </w:rPr>
      </w:pPr>
      <w:r w:rsidRPr="003266B9">
        <w:rPr>
          <w:rFonts w:ascii="Goudy Old Style" w:hAnsi="Goudy Old Style"/>
          <w:sz w:val="20"/>
          <w:szCs w:val="20"/>
        </w:rPr>
        <w:t xml:space="preserve">TreeMap(Map&lt;? extends K,? extends V&gt; parent) (crea una mappa e la riempie con le coppie contenute in </w:t>
      </w:r>
      <w:r w:rsidRPr="000A514F">
        <w:rPr>
          <w:rFonts w:ascii="Goudy Old Style" w:hAnsi="Goudy Old Style"/>
          <w:i/>
          <w:iCs/>
          <w:sz w:val="20"/>
          <w:szCs w:val="20"/>
        </w:rPr>
        <w:t>parent</w:t>
      </w:r>
      <w:r w:rsidRPr="003266B9">
        <w:rPr>
          <w:rFonts w:ascii="Goudy Old Style" w:hAnsi="Goudy Old Style"/>
          <w:sz w:val="20"/>
          <w:szCs w:val="20"/>
        </w:rPr>
        <w:t>)</w:t>
      </w:r>
    </w:p>
    <w:p w14:paraId="2D6CEDDD" w14:textId="77777777" w:rsidR="003266B9" w:rsidRDefault="003266B9" w:rsidP="003266B9">
      <w:pPr>
        <w:rPr>
          <w:rFonts w:ascii="Goudy Old Style" w:hAnsi="Goudy Old Style"/>
          <w:sz w:val="20"/>
          <w:szCs w:val="20"/>
        </w:rPr>
      </w:pPr>
    </w:p>
    <w:p w14:paraId="46EDF999" w14:textId="77777777" w:rsidR="003266B9" w:rsidRDefault="003266B9" w:rsidP="003266B9">
      <w:pPr>
        <w:rPr>
          <w:rFonts w:ascii="Goudy Old Style" w:hAnsi="Goudy Old Style"/>
          <w:sz w:val="20"/>
          <w:szCs w:val="20"/>
        </w:rPr>
      </w:pPr>
    </w:p>
    <w:p w14:paraId="50C7C492" w14:textId="77777777" w:rsidR="003D509C" w:rsidRDefault="003D509C" w:rsidP="003D509C">
      <w:pPr>
        <w:rPr>
          <w:rFonts w:ascii="Goudy Old Style" w:hAnsi="Goudy Old Style"/>
          <w:sz w:val="20"/>
          <w:szCs w:val="20"/>
        </w:rPr>
      </w:pPr>
      <w:r w:rsidRPr="003266B9">
        <w:rPr>
          <w:rFonts w:ascii="Goudy Old Style" w:hAnsi="Goudy Old Style"/>
          <w:sz w:val="20"/>
          <w:szCs w:val="20"/>
        </w:rPr>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9F8D" w14:textId="77777777" w:rsidR="00563B2D" w:rsidRDefault="00563B2D" w:rsidP="00193323">
      <w:pPr>
        <w:spacing w:after="0" w:line="240" w:lineRule="auto"/>
      </w:pPr>
      <w:r>
        <w:separator/>
      </w:r>
    </w:p>
  </w:endnote>
  <w:endnote w:type="continuationSeparator" w:id="0">
    <w:p w14:paraId="294A7137" w14:textId="77777777" w:rsidR="00563B2D" w:rsidRDefault="00563B2D"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8F21" w14:textId="77777777" w:rsidR="00563B2D" w:rsidRDefault="00563B2D" w:rsidP="00193323">
      <w:pPr>
        <w:spacing w:after="0" w:line="240" w:lineRule="auto"/>
      </w:pPr>
      <w:r>
        <w:separator/>
      </w:r>
    </w:p>
  </w:footnote>
  <w:footnote w:type="continuationSeparator" w:id="0">
    <w:p w14:paraId="1966ED9E" w14:textId="77777777" w:rsidR="00563B2D" w:rsidRDefault="00563B2D"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8721918">
    <w:abstractNumId w:val="31"/>
  </w:num>
  <w:num w:numId="2" w16cid:durableId="322971867">
    <w:abstractNumId w:val="6"/>
  </w:num>
  <w:num w:numId="3" w16cid:durableId="1142649927">
    <w:abstractNumId w:val="11"/>
  </w:num>
  <w:num w:numId="4" w16cid:durableId="2085762219">
    <w:abstractNumId w:val="4"/>
  </w:num>
  <w:num w:numId="5" w16cid:durableId="1846506271">
    <w:abstractNumId w:val="17"/>
  </w:num>
  <w:num w:numId="6" w16cid:durableId="1826892436">
    <w:abstractNumId w:val="13"/>
  </w:num>
  <w:num w:numId="7" w16cid:durableId="333386702">
    <w:abstractNumId w:val="29"/>
  </w:num>
  <w:num w:numId="8" w16cid:durableId="625628084">
    <w:abstractNumId w:val="18"/>
  </w:num>
  <w:num w:numId="9" w16cid:durableId="960377918">
    <w:abstractNumId w:val="30"/>
  </w:num>
  <w:num w:numId="10" w16cid:durableId="499001371">
    <w:abstractNumId w:val="27"/>
  </w:num>
  <w:num w:numId="11" w16cid:durableId="603147545">
    <w:abstractNumId w:val="20"/>
  </w:num>
  <w:num w:numId="12" w16cid:durableId="1195343808">
    <w:abstractNumId w:val="21"/>
  </w:num>
  <w:num w:numId="13" w16cid:durableId="6950167">
    <w:abstractNumId w:val="0"/>
  </w:num>
  <w:num w:numId="14" w16cid:durableId="2047942395">
    <w:abstractNumId w:val="23"/>
  </w:num>
  <w:num w:numId="15" w16cid:durableId="2088841764">
    <w:abstractNumId w:val="12"/>
  </w:num>
  <w:num w:numId="16" w16cid:durableId="2098398907">
    <w:abstractNumId w:val="25"/>
  </w:num>
  <w:num w:numId="17" w16cid:durableId="154034842">
    <w:abstractNumId w:val="16"/>
  </w:num>
  <w:num w:numId="18" w16cid:durableId="1391731458">
    <w:abstractNumId w:val="34"/>
  </w:num>
  <w:num w:numId="19" w16cid:durableId="2142573644">
    <w:abstractNumId w:val="22"/>
  </w:num>
  <w:num w:numId="20" w16cid:durableId="1537810383">
    <w:abstractNumId w:val="24"/>
  </w:num>
  <w:num w:numId="21" w16cid:durableId="2060665028">
    <w:abstractNumId w:val="7"/>
  </w:num>
  <w:num w:numId="22" w16cid:durableId="164051213">
    <w:abstractNumId w:val="26"/>
  </w:num>
  <w:num w:numId="23" w16cid:durableId="9141573">
    <w:abstractNumId w:val="10"/>
  </w:num>
  <w:num w:numId="24" w16cid:durableId="1793865235">
    <w:abstractNumId w:val="2"/>
  </w:num>
  <w:num w:numId="25" w16cid:durableId="164982731">
    <w:abstractNumId w:val="9"/>
  </w:num>
  <w:num w:numId="26" w16cid:durableId="1778325415">
    <w:abstractNumId w:val="33"/>
  </w:num>
  <w:num w:numId="27" w16cid:durableId="43910478">
    <w:abstractNumId w:val="3"/>
  </w:num>
  <w:num w:numId="28" w16cid:durableId="741635053">
    <w:abstractNumId w:val="8"/>
  </w:num>
  <w:num w:numId="29" w16cid:durableId="97719489">
    <w:abstractNumId w:val="5"/>
  </w:num>
  <w:num w:numId="30" w16cid:durableId="1079054816">
    <w:abstractNumId w:val="32"/>
  </w:num>
  <w:num w:numId="31" w16cid:durableId="1105882042">
    <w:abstractNumId w:val="14"/>
  </w:num>
  <w:num w:numId="32" w16cid:durableId="1688020126">
    <w:abstractNumId w:val="19"/>
  </w:num>
  <w:num w:numId="33" w16cid:durableId="1679190956">
    <w:abstractNumId w:val="28"/>
  </w:num>
  <w:num w:numId="34" w16cid:durableId="350838288">
    <w:abstractNumId w:val="15"/>
  </w:num>
  <w:num w:numId="35" w16cid:durableId="342898644">
    <w:abstractNumId w:val="1"/>
  </w:num>
  <w:num w:numId="36" w16cid:durableId="6856395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11E58"/>
    <w:rsid w:val="00037B0D"/>
    <w:rsid w:val="000407CB"/>
    <w:rsid w:val="00044555"/>
    <w:rsid w:val="000635C0"/>
    <w:rsid w:val="000735D2"/>
    <w:rsid w:val="00074C9F"/>
    <w:rsid w:val="00083E3A"/>
    <w:rsid w:val="0009075D"/>
    <w:rsid w:val="000969E7"/>
    <w:rsid w:val="000A514F"/>
    <w:rsid w:val="000D14B3"/>
    <w:rsid w:val="000E06E4"/>
    <w:rsid w:val="00112BBD"/>
    <w:rsid w:val="00116940"/>
    <w:rsid w:val="00116C8E"/>
    <w:rsid w:val="0012333A"/>
    <w:rsid w:val="00131D75"/>
    <w:rsid w:val="0013321F"/>
    <w:rsid w:val="00143B34"/>
    <w:rsid w:val="0014537E"/>
    <w:rsid w:val="0014741C"/>
    <w:rsid w:val="001508B3"/>
    <w:rsid w:val="0016085F"/>
    <w:rsid w:val="00166870"/>
    <w:rsid w:val="0017120F"/>
    <w:rsid w:val="00193323"/>
    <w:rsid w:val="001C2CC4"/>
    <w:rsid w:val="001E5806"/>
    <w:rsid w:val="001F6997"/>
    <w:rsid w:val="00226353"/>
    <w:rsid w:val="00226FFB"/>
    <w:rsid w:val="00253867"/>
    <w:rsid w:val="002932EE"/>
    <w:rsid w:val="002A24A9"/>
    <w:rsid w:val="003139BC"/>
    <w:rsid w:val="0031685E"/>
    <w:rsid w:val="003266B9"/>
    <w:rsid w:val="00340D50"/>
    <w:rsid w:val="00345E76"/>
    <w:rsid w:val="00361508"/>
    <w:rsid w:val="00377CAD"/>
    <w:rsid w:val="0038110F"/>
    <w:rsid w:val="003A0198"/>
    <w:rsid w:val="003A537B"/>
    <w:rsid w:val="003D509C"/>
    <w:rsid w:val="003F315A"/>
    <w:rsid w:val="00405286"/>
    <w:rsid w:val="004160AD"/>
    <w:rsid w:val="00472049"/>
    <w:rsid w:val="00475829"/>
    <w:rsid w:val="00475C0C"/>
    <w:rsid w:val="0047616E"/>
    <w:rsid w:val="004B761A"/>
    <w:rsid w:val="004C234C"/>
    <w:rsid w:val="004E317A"/>
    <w:rsid w:val="004F2DF7"/>
    <w:rsid w:val="004F3C57"/>
    <w:rsid w:val="00500299"/>
    <w:rsid w:val="00524A73"/>
    <w:rsid w:val="005355C9"/>
    <w:rsid w:val="00563B2D"/>
    <w:rsid w:val="0056552A"/>
    <w:rsid w:val="0057036D"/>
    <w:rsid w:val="005765AC"/>
    <w:rsid w:val="00583C03"/>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917C3"/>
    <w:rsid w:val="007A38AA"/>
    <w:rsid w:val="007B1096"/>
    <w:rsid w:val="007B59EF"/>
    <w:rsid w:val="007B7C8A"/>
    <w:rsid w:val="007C07E4"/>
    <w:rsid w:val="007D2E67"/>
    <w:rsid w:val="007D4017"/>
    <w:rsid w:val="007E270F"/>
    <w:rsid w:val="007F26CB"/>
    <w:rsid w:val="00800380"/>
    <w:rsid w:val="0080690B"/>
    <w:rsid w:val="00825355"/>
    <w:rsid w:val="008338E3"/>
    <w:rsid w:val="00844D29"/>
    <w:rsid w:val="00845E82"/>
    <w:rsid w:val="008558F8"/>
    <w:rsid w:val="00865706"/>
    <w:rsid w:val="00890F43"/>
    <w:rsid w:val="00892646"/>
    <w:rsid w:val="00892873"/>
    <w:rsid w:val="008D0424"/>
    <w:rsid w:val="008D6A3D"/>
    <w:rsid w:val="00903DAF"/>
    <w:rsid w:val="009132C8"/>
    <w:rsid w:val="009217AC"/>
    <w:rsid w:val="00924852"/>
    <w:rsid w:val="009435A3"/>
    <w:rsid w:val="00962AE2"/>
    <w:rsid w:val="009825D2"/>
    <w:rsid w:val="009867F0"/>
    <w:rsid w:val="00995D02"/>
    <w:rsid w:val="009B49FE"/>
    <w:rsid w:val="009B5396"/>
    <w:rsid w:val="009B56ED"/>
    <w:rsid w:val="009C4A84"/>
    <w:rsid w:val="009F708F"/>
    <w:rsid w:val="00A03356"/>
    <w:rsid w:val="00A0766D"/>
    <w:rsid w:val="00A12D51"/>
    <w:rsid w:val="00A22D49"/>
    <w:rsid w:val="00A252FE"/>
    <w:rsid w:val="00A336A0"/>
    <w:rsid w:val="00A4763B"/>
    <w:rsid w:val="00A65CFD"/>
    <w:rsid w:val="00A73BE8"/>
    <w:rsid w:val="00A8129F"/>
    <w:rsid w:val="00A9509C"/>
    <w:rsid w:val="00AD4A6D"/>
    <w:rsid w:val="00AE0676"/>
    <w:rsid w:val="00AF5205"/>
    <w:rsid w:val="00B21B4F"/>
    <w:rsid w:val="00B33011"/>
    <w:rsid w:val="00B43FF1"/>
    <w:rsid w:val="00B61464"/>
    <w:rsid w:val="00B6720A"/>
    <w:rsid w:val="00B7653B"/>
    <w:rsid w:val="00B83418"/>
    <w:rsid w:val="00B84A84"/>
    <w:rsid w:val="00BA6035"/>
    <w:rsid w:val="00BB0BFB"/>
    <w:rsid w:val="00BE1D18"/>
    <w:rsid w:val="00BE5F40"/>
    <w:rsid w:val="00BE7600"/>
    <w:rsid w:val="00BF4056"/>
    <w:rsid w:val="00C20516"/>
    <w:rsid w:val="00C3405F"/>
    <w:rsid w:val="00C44BD2"/>
    <w:rsid w:val="00C636F6"/>
    <w:rsid w:val="00C76400"/>
    <w:rsid w:val="00C77313"/>
    <w:rsid w:val="00CC0EFA"/>
    <w:rsid w:val="00CD3762"/>
    <w:rsid w:val="00CE5DA8"/>
    <w:rsid w:val="00D25704"/>
    <w:rsid w:val="00D3180F"/>
    <w:rsid w:val="00D35CB1"/>
    <w:rsid w:val="00D75A55"/>
    <w:rsid w:val="00D81051"/>
    <w:rsid w:val="00D96571"/>
    <w:rsid w:val="00DE7D7B"/>
    <w:rsid w:val="00E03EC6"/>
    <w:rsid w:val="00E1016C"/>
    <w:rsid w:val="00E15AB5"/>
    <w:rsid w:val="00E36FE3"/>
    <w:rsid w:val="00E3727C"/>
    <w:rsid w:val="00E44D1F"/>
    <w:rsid w:val="00E62401"/>
    <w:rsid w:val="00E6511A"/>
    <w:rsid w:val="00EA624B"/>
    <w:rsid w:val="00ED690B"/>
    <w:rsid w:val="00F229F8"/>
    <w:rsid w:val="00F315A6"/>
    <w:rsid w:val="00F444B0"/>
    <w:rsid w:val="00F460DA"/>
    <w:rsid w:val="00F506E2"/>
    <w:rsid w:val="00F55CAE"/>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690B"/>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20</Pages>
  <Words>4159</Words>
  <Characters>2371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4</cp:revision>
  <dcterms:created xsi:type="dcterms:W3CDTF">2024-12-04T09:24:00Z</dcterms:created>
  <dcterms:modified xsi:type="dcterms:W3CDTF">2025-01-25T18:37:00Z</dcterms:modified>
</cp:coreProperties>
</file>